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83370" w14:textId="77777777" w:rsidR="00091186" w:rsidRPr="003C59C7" w:rsidRDefault="00091186" w:rsidP="00882BEF">
      <w:pPr>
        <w:spacing w:after="0" w:line="240" w:lineRule="auto"/>
        <w:jc w:val="both"/>
        <w:rPr>
          <w:rFonts w:ascii="Roboto" w:hAnsi="Roboto"/>
          <w:b/>
          <w:color w:val="548DD4" w:themeColor="text2" w:themeTint="99"/>
          <w:lang w:val="en-US"/>
        </w:rPr>
      </w:pPr>
    </w:p>
    <w:p w14:paraId="472A0509" w14:textId="77777777" w:rsidR="00882BEF" w:rsidRPr="003C59C7" w:rsidRDefault="00F51104" w:rsidP="00EC23CD">
      <w:pPr>
        <w:spacing w:after="0" w:line="240" w:lineRule="auto"/>
        <w:jc w:val="center"/>
        <w:rPr>
          <w:rFonts w:ascii="Roboto" w:hAnsi="Roboto"/>
          <w:b/>
          <w:color w:val="548DD4" w:themeColor="text2" w:themeTint="99"/>
          <w:lang w:val="en-US"/>
        </w:rPr>
      </w:pPr>
      <w:r w:rsidRPr="003C59C7">
        <w:rPr>
          <w:rFonts w:ascii="Roboto" w:hAnsi="Roboto"/>
          <w:b/>
          <w:color w:val="548DD4" w:themeColor="text2" w:themeTint="99"/>
          <w:lang w:val="en-US"/>
        </w:rPr>
        <w:t>OUTSIDE EXAMINER’S EVALUATION FORM</w:t>
      </w:r>
    </w:p>
    <w:p w14:paraId="321010B3" w14:textId="77777777" w:rsidR="00882BEF" w:rsidRPr="003C59C7" w:rsidRDefault="00882BEF" w:rsidP="00882BEF">
      <w:pPr>
        <w:spacing w:after="0" w:line="240" w:lineRule="auto"/>
        <w:jc w:val="both"/>
        <w:rPr>
          <w:rFonts w:ascii="Roboto" w:hAnsi="Roboto"/>
          <w:b/>
          <w:color w:val="548DD4" w:themeColor="text2" w:themeTint="99"/>
          <w:lang w:val="en-US"/>
        </w:rPr>
      </w:pPr>
    </w:p>
    <w:p w14:paraId="2D5D621E" w14:textId="77777777" w:rsidR="00AE5188" w:rsidRPr="003C59C7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1. Project title</w:t>
      </w:r>
    </w:p>
    <w:p w14:paraId="7289F07D" w14:textId="77777777" w:rsidR="00AE5188" w:rsidRPr="003C59C7" w:rsidRDefault="00AE5188" w:rsidP="00AE5188">
      <w:pPr>
        <w:spacing w:after="0" w:line="240" w:lineRule="auto"/>
        <w:jc w:val="both"/>
        <w:rPr>
          <w:rFonts w:ascii="Roboto" w:hAnsi="Roboto" w:cs="Arial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3C59C7" w14:paraId="7C1C438C" w14:textId="77777777" w:rsidTr="00AE5188">
        <w:tc>
          <w:tcPr>
            <w:tcW w:w="9778" w:type="dxa"/>
          </w:tcPr>
          <w:p w14:paraId="30DBD237" w14:textId="77777777" w:rsidR="00AE5188" w:rsidRPr="003C59C7" w:rsidRDefault="00AE5188" w:rsidP="00AE5188">
            <w:pPr>
              <w:jc w:val="both"/>
              <w:rPr>
                <w:rFonts w:ascii="Roboto" w:hAnsi="Roboto" w:cs="Arial"/>
                <w:b/>
                <w:lang w:val="en-US"/>
              </w:rPr>
            </w:pPr>
          </w:p>
        </w:tc>
      </w:tr>
    </w:tbl>
    <w:p w14:paraId="63583B35" w14:textId="77777777" w:rsidR="00AE5188" w:rsidRPr="003C59C7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p w14:paraId="4AE44914" w14:textId="77777777" w:rsidR="00AE5188" w:rsidRPr="003C59C7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2. </w:t>
      </w:r>
      <w:r w:rsidR="00B9088C" w:rsidRPr="003C59C7">
        <w:rPr>
          <w:rFonts w:ascii="Roboto" w:eastAsia="Times New Roman" w:hAnsi="Roboto" w:cs="Arial"/>
          <w:b/>
          <w:color w:val="000000"/>
          <w:lang w:val="en-US" w:eastAsia="it-IT"/>
        </w:rPr>
        <w:t>PhD Student</w:t>
      </w:r>
    </w:p>
    <w:p w14:paraId="32D46287" w14:textId="77777777" w:rsidR="00AE5188" w:rsidRPr="003C59C7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3C59C7" w14:paraId="54AFA617" w14:textId="77777777" w:rsidTr="00AE5188">
        <w:tc>
          <w:tcPr>
            <w:tcW w:w="4889" w:type="dxa"/>
          </w:tcPr>
          <w:p w14:paraId="18D49BDA" w14:textId="77777777" w:rsidR="00AE5188" w:rsidRPr="003C59C7" w:rsidRDefault="00CC49BF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3C59C7">
              <w:rPr>
                <w:rFonts w:ascii="Roboto" w:eastAsia="Times New Roman" w:hAnsi="Roboto" w:cs="Arial"/>
                <w:color w:val="000000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2F6BC6A0" w14:textId="77777777" w:rsidR="00AE5188" w:rsidRPr="003C59C7" w:rsidRDefault="00191AB5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3C59C7">
              <w:rPr>
                <w:rFonts w:ascii="Roboto" w:eastAsia="Times New Roman" w:hAnsi="Roboto" w:cs="Arial"/>
                <w:color w:val="000000"/>
                <w:lang w:val="en-US" w:eastAsia="it-IT"/>
              </w:rPr>
              <w:t>Name</w:t>
            </w:r>
          </w:p>
        </w:tc>
      </w:tr>
      <w:tr w:rsidR="00AE5188" w:rsidRPr="003C59C7" w14:paraId="74D57211" w14:textId="77777777" w:rsidTr="00AE5188">
        <w:tc>
          <w:tcPr>
            <w:tcW w:w="4889" w:type="dxa"/>
          </w:tcPr>
          <w:p w14:paraId="7183A282" w14:textId="77777777" w:rsidR="00AE5188" w:rsidRPr="003C59C7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61FE537B" w14:textId="77777777" w:rsidR="00AE5188" w:rsidRPr="003C59C7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3B85F4F4" w14:textId="77777777" w:rsidR="00CC49BF" w:rsidRPr="003C59C7" w:rsidRDefault="00CC49BF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1D131B5F" w14:textId="77777777" w:rsidR="00267F07" w:rsidRPr="003C59C7" w:rsidRDefault="00267F07" w:rsidP="00267F0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3. PhD Student’s </w:t>
      </w:r>
      <w:r w:rsidR="00D87496" w:rsidRPr="003C59C7">
        <w:rPr>
          <w:rFonts w:ascii="Roboto" w:eastAsia="Times New Roman" w:hAnsi="Roboto" w:cs="Arial"/>
          <w:b/>
          <w:color w:val="000000"/>
          <w:lang w:val="en-US" w:eastAsia="it-IT"/>
        </w:rPr>
        <w:t>Commission</w:t>
      </w:r>
    </w:p>
    <w:p w14:paraId="010DC01E" w14:textId="77777777" w:rsidR="00267F07" w:rsidRPr="003C59C7" w:rsidRDefault="00267F07" w:rsidP="00267F07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240"/>
        <w:gridCol w:w="3013"/>
      </w:tblGrid>
      <w:tr w:rsidR="00D47361" w:rsidRPr="003C59C7" w14:paraId="7FAAE0F7" w14:textId="77777777" w:rsidTr="00D47361">
        <w:tc>
          <w:tcPr>
            <w:tcW w:w="3453" w:type="dxa"/>
          </w:tcPr>
          <w:p w14:paraId="078FDFA5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3C59C7">
              <w:rPr>
                <w:rFonts w:ascii="Roboto" w:eastAsia="Times New Roman" w:hAnsi="Roboto" w:cs="Arial"/>
                <w:color w:val="000000"/>
                <w:lang w:val="en-US" w:eastAsia="it-IT"/>
              </w:rPr>
              <w:t>Surname</w:t>
            </w:r>
          </w:p>
        </w:tc>
        <w:tc>
          <w:tcPr>
            <w:tcW w:w="3324" w:type="dxa"/>
          </w:tcPr>
          <w:p w14:paraId="35837EE1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3C59C7">
              <w:rPr>
                <w:rFonts w:ascii="Roboto" w:eastAsia="Times New Roman" w:hAnsi="Roboto" w:cs="Arial"/>
                <w:color w:val="000000"/>
                <w:lang w:val="en-US" w:eastAsia="it-IT"/>
              </w:rPr>
              <w:t>Name</w:t>
            </w:r>
          </w:p>
        </w:tc>
        <w:tc>
          <w:tcPr>
            <w:tcW w:w="3077" w:type="dxa"/>
          </w:tcPr>
          <w:p w14:paraId="10A75D16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3C59C7">
              <w:rPr>
                <w:rFonts w:ascii="Roboto" w:eastAsia="Times New Roman" w:hAnsi="Roboto" w:cs="Arial"/>
                <w:color w:val="000000"/>
                <w:lang w:val="en-US" w:eastAsia="it-IT"/>
              </w:rPr>
              <w:t>Affiliation</w:t>
            </w:r>
          </w:p>
        </w:tc>
      </w:tr>
      <w:tr w:rsidR="00D47361" w:rsidRPr="003C59C7" w14:paraId="0223C439" w14:textId="77777777" w:rsidTr="00D47361">
        <w:tc>
          <w:tcPr>
            <w:tcW w:w="3453" w:type="dxa"/>
          </w:tcPr>
          <w:p w14:paraId="59856AFA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3324" w:type="dxa"/>
          </w:tcPr>
          <w:p w14:paraId="6E65CD69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3077" w:type="dxa"/>
          </w:tcPr>
          <w:p w14:paraId="5286381E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  <w:tr w:rsidR="00D47361" w:rsidRPr="003C59C7" w14:paraId="2880D850" w14:textId="77777777" w:rsidTr="00D47361">
        <w:tc>
          <w:tcPr>
            <w:tcW w:w="3453" w:type="dxa"/>
          </w:tcPr>
          <w:p w14:paraId="312B72B5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3324" w:type="dxa"/>
          </w:tcPr>
          <w:p w14:paraId="6ADC65D7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3077" w:type="dxa"/>
          </w:tcPr>
          <w:p w14:paraId="243BE304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  <w:tr w:rsidR="00D47361" w:rsidRPr="003C59C7" w14:paraId="4FF0BA3D" w14:textId="77777777" w:rsidTr="00D47361">
        <w:tc>
          <w:tcPr>
            <w:tcW w:w="3453" w:type="dxa"/>
          </w:tcPr>
          <w:p w14:paraId="71F72FF4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3324" w:type="dxa"/>
          </w:tcPr>
          <w:p w14:paraId="32F79B01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3077" w:type="dxa"/>
          </w:tcPr>
          <w:p w14:paraId="60023679" w14:textId="77777777" w:rsidR="00D47361" w:rsidRPr="003C59C7" w:rsidRDefault="00D47361" w:rsidP="005E339A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6125A0C8" w14:textId="77777777" w:rsidR="00267F07" w:rsidRPr="003C59C7" w:rsidRDefault="00267F07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7B9604B3" w14:textId="77777777" w:rsidR="00BE74AD" w:rsidRPr="003C59C7" w:rsidRDefault="00267F07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4</w:t>
      </w:r>
      <w:r w:rsidR="005435B4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0371FB" w:rsidRPr="003C59C7">
        <w:rPr>
          <w:rFonts w:ascii="Roboto" w:eastAsia="Times New Roman" w:hAnsi="Roboto" w:cs="Arial"/>
          <w:b/>
          <w:color w:val="000000"/>
          <w:lang w:val="en-US" w:eastAsia="it-IT"/>
        </w:rPr>
        <w:t>Working Progress</w:t>
      </w:r>
    </w:p>
    <w:p w14:paraId="453F4462" w14:textId="77777777" w:rsidR="00192C91" w:rsidRPr="003C59C7" w:rsidRDefault="00192C91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(</w:t>
      </w:r>
      <w:r w:rsidR="00602C46" w:rsidRPr="003C59C7">
        <w:rPr>
          <w:rFonts w:ascii="Roboto" w:eastAsia="Times New Roman" w:hAnsi="Roboto" w:cs="Arial"/>
          <w:b/>
          <w:color w:val="000000"/>
          <w:lang w:val="en-US" w:eastAsia="it-IT"/>
        </w:rPr>
        <w:t>Max</w:t>
      </w: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 </w:t>
      </w:r>
      <w:r w:rsidR="00073C6B" w:rsidRPr="003C59C7">
        <w:rPr>
          <w:rFonts w:ascii="Roboto" w:eastAsia="Times New Roman" w:hAnsi="Roboto" w:cs="Arial"/>
          <w:b/>
          <w:color w:val="000000"/>
          <w:lang w:val="en-US" w:eastAsia="it-IT"/>
        </w:rPr>
        <w:t>2</w:t>
      </w:r>
      <w:r w:rsidR="00B9088C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.000 </w:t>
      </w: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characters with spaces)</w:t>
      </w:r>
    </w:p>
    <w:p w14:paraId="272F3919" w14:textId="77777777" w:rsidR="009016F8" w:rsidRPr="003C59C7" w:rsidRDefault="009016F8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3C59C7" w14:paraId="0AA339F1" w14:textId="77777777" w:rsidTr="00192C91">
        <w:tc>
          <w:tcPr>
            <w:tcW w:w="9778" w:type="dxa"/>
          </w:tcPr>
          <w:p w14:paraId="59AE3139" w14:textId="77777777" w:rsidR="00192C91" w:rsidRPr="003C59C7" w:rsidRDefault="00192C91" w:rsidP="00BE74AD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32F28B0C" w14:textId="77777777" w:rsidR="00F5239B" w:rsidRPr="003C59C7" w:rsidRDefault="00F5239B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p w14:paraId="1DCD238D" w14:textId="77777777" w:rsidR="00192C91" w:rsidRPr="003C59C7" w:rsidRDefault="00267F07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5</w:t>
      </w:r>
      <w:r w:rsidR="009016F8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0371FB" w:rsidRPr="003C59C7">
        <w:rPr>
          <w:rFonts w:ascii="Roboto" w:eastAsia="Times New Roman" w:hAnsi="Roboto" w:cs="Arial"/>
          <w:b/>
          <w:color w:val="000000"/>
          <w:lang w:val="en-US" w:eastAsia="it-IT"/>
        </w:rPr>
        <w:t>Data Collection</w:t>
      </w:r>
      <w:r w:rsidR="00073C6B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 </w:t>
      </w:r>
      <w:r w:rsidR="00602C46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 </w:t>
      </w:r>
    </w:p>
    <w:p w14:paraId="61D9AA0B" w14:textId="77777777" w:rsidR="00B9088C" w:rsidRPr="003C59C7" w:rsidRDefault="00073C6B" w:rsidP="00B9088C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(Max 2.000 characters with spaces)</w:t>
      </w:r>
    </w:p>
    <w:p w14:paraId="765D4F52" w14:textId="77777777" w:rsidR="009016F8" w:rsidRPr="003C59C7" w:rsidRDefault="009016F8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3C59C7" w14:paraId="74D4B05D" w14:textId="77777777" w:rsidTr="00B05F0D">
        <w:tc>
          <w:tcPr>
            <w:tcW w:w="9778" w:type="dxa"/>
          </w:tcPr>
          <w:p w14:paraId="74B8E922" w14:textId="77777777" w:rsidR="00B05F0D" w:rsidRPr="003C59C7" w:rsidRDefault="00B05F0D" w:rsidP="008F4977">
            <w:pPr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1E7ED919" w14:textId="77777777" w:rsidR="00192C91" w:rsidRDefault="00192C91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p w14:paraId="52ADEF6B" w14:textId="72F14193" w:rsidR="00551FBE" w:rsidRPr="003C59C7" w:rsidRDefault="00551FBE" w:rsidP="00551FBE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>
        <w:rPr>
          <w:rFonts w:ascii="Roboto" w:eastAsia="Times New Roman" w:hAnsi="Roboto" w:cs="Arial"/>
          <w:b/>
          <w:color w:val="000000"/>
          <w:lang w:val="en-US" w:eastAsia="it-IT"/>
        </w:rPr>
        <w:t>6</w:t>
      </w: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6C0A79" w:rsidRPr="006C0A79">
        <w:rPr>
          <w:rFonts w:ascii="Roboto" w:eastAsia="Times New Roman" w:hAnsi="Roboto" w:cs="Arial"/>
          <w:b/>
          <w:color w:val="000000"/>
          <w:lang w:val="en-US" w:eastAsia="it-IT"/>
        </w:rPr>
        <w:t xml:space="preserve">Consistency in the activities carried out at other foreign and/or Italian institutions compared to the </w:t>
      </w:r>
      <w:r w:rsidR="003F6B6C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PhD </w:t>
      </w:r>
      <w:r w:rsidR="005F60A7">
        <w:rPr>
          <w:rFonts w:ascii="Roboto" w:eastAsia="Times New Roman" w:hAnsi="Roboto" w:cs="Arial"/>
          <w:b/>
          <w:color w:val="000000"/>
          <w:lang w:val="en-US" w:eastAsia="it-IT"/>
        </w:rPr>
        <w:t>s</w:t>
      </w:r>
      <w:r w:rsidR="003F6B6C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tudent’s </w:t>
      </w:r>
      <w:r w:rsidR="006C0A79" w:rsidRPr="006C0A79">
        <w:rPr>
          <w:rFonts w:ascii="Roboto" w:eastAsia="Times New Roman" w:hAnsi="Roboto" w:cs="Arial"/>
          <w:b/>
          <w:color w:val="000000"/>
          <w:lang w:val="en-US" w:eastAsia="it-IT"/>
        </w:rPr>
        <w:t>research project</w:t>
      </w:r>
    </w:p>
    <w:p w14:paraId="6363D6B8" w14:textId="77777777" w:rsidR="00551FBE" w:rsidRPr="003C59C7" w:rsidRDefault="00551FBE" w:rsidP="00551FBE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FBE" w:rsidRPr="00551FBE" w14:paraId="62D1BB23" w14:textId="77777777" w:rsidTr="005F19C7">
        <w:tc>
          <w:tcPr>
            <w:tcW w:w="9778" w:type="dxa"/>
          </w:tcPr>
          <w:p w14:paraId="0831352D" w14:textId="77777777" w:rsidR="00551FBE" w:rsidRPr="003C59C7" w:rsidRDefault="00551FBE" w:rsidP="005F19C7">
            <w:pPr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4A0FC897" w14:textId="77777777" w:rsidR="00551FBE" w:rsidRPr="00551FBE" w:rsidRDefault="00551FBE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GB" w:eastAsia="it-IT"/>
        </w:rPr>
      </w:pPr>
    </w:p>
    <w:p w14:paraId="035B4A8F" w14:textId="1D374000" w:rsidR="00D44677" w:rsidRPr="003C59C7" w:rsidRDefault="00551FBE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>
        <w:rPr>
          <w:rFonts w:ascii="Roboto" w:eastAsia="Times New Roman" w:hAnsi="Roboto" w:cs="Arial"/>
          <w:b/>
          <w:color w:val="000000"/>
          <w:lang w:val="en-US" w:eastAsia="it-IT"/>
        </w:rPr>
        <w:t>7</w:t>
      </w:r>
      <w:r w:rsidR="00073C6B" w:rsidRPr="003C59C7">
        <w:rPr>
          <w:rFonts w:ascii="Roboto" w:eastAsia="Times New Roman" w:hAnsi="Roboto" w:cs="Arial"/>
          <w:b/>
          <w:color w:val="000000"/>
          <w:lang w:val="en-US" w:eastAsia="it-IT"/>
        </w:rPr>
        <w:t>.</w:t>
      </w:r>
      <w:r w:rsidR="00D44677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 </w:t>
      </w:r>
      <w:r w:rsidR="000371FB" w:rsidRPr="003C59C7">
        <w:rPr>
          <w:rFonts w:ascii="Roboto" w:eastAsia="Times New Roman" w:hAnsi="Roboto" w:cs="Arial"/>
          <w:b/>
          <w:color w:val="000000"/>
          <w:lang w:val="en-US" w:eastAsia="it-IT"/>
        </w:rPr>
        <w:t>Expected Scientific Products</w:t>
      </w:r>
    </w:p>
    <w:p w14:paraId="60480572" w14:textId="77777777" w:rsidR="00073C6B" w:rsidRPr="003C59C7" w:rsidRDefault="00073C6B" w:rsidP="00073C6B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(Max 2.000 characters with spaces)</w:t>
      </w:r>
    </w:p>
    <w:p w14:paraId="4605DAC7" w14:textId="77777777" w:rsidR="00192C91" w:rsidRPr="003C59C7" w:rsidRDefault="00192C91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3C59C7" w14:paraId="4225EA34" w14:textId="77777777" w:rsidTr="00D44677">
        <w:tc>
          <w:tcPr>
            <w:tcW w:w="9778" w:type="dxa"/>
          </w:tcPr>
          <w:p w14:paraId="69A6E180" w14:textId="77777777" w:rsidR="00D44677" w:rsidRPr="003C59C7" w:rsidRDefault="00D44677" w:rsidP="00D44677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4396ACA6" w14:textId="77777777" w:rsidR="00D44677" w:rsidRPr="003C59C7" w:rsidRDefault="00D44677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p w14:paraId="066A3B64" w14:textId="4B70E6AF" w:rsidR="00D44677" w:rsidRPr="003C59C7" w:rsidRDefault="00551FBE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>
        <w:rPr>
          <w:rFonts w:ascii="Roboto" w:eastAsia="Times New Roman" w:hAnsi="Roboto" w:cs="Arial"/>
          <w:b/>
          <w:color w:val="000000"/>
          <w:lang w:val="en-US" w:eastAsia="it-IT"/>
        </w:rPr>
        <w:t>8</w:t>
      </w:r>
      <w:r w:rsidR="00D44677" w:rsidRPr="003C59C7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AC366A" w:rsidRPr="003C59C7">
        <w:rPr>
          <w:rFonts w:ascii="Roboto" w:eastAsia="Times New Roman" w:hAnsi="Roboto" w:cs="Arial"/>
          <w:b/>
          <w:color w:val="000000"/>
          <w:lang w:val="en-US" w:eastAsia="it-IT"/>
        </w:rPr>
        <w:t>PhD Student’s Final Score</w:t>
      </w:r>
    </w:p>
    <w:p w14:paraId="34753210" w14:textId="77777777" w:rsidR="00073C6B" w:rsidRPr="003C59C7" w:rsidRDefault="00073C6B" w:rsidP="00073C6B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(</w:t>
      </w:r>
      <w:r w:rsidR="00AC366A" w:rsidRPr="003C59C7">
        <w:rPr>
          <w:rFonts w:ascii="Roboto" w:eastAsia="Times New Roman" w:hAnsi="Roboto" w:cs="Arial"/>
          <w:b/>
          <w:color w:val="000000"/>
          <w:lang w:val="en-US" w:eastAsia="it-IT"/>
        </w:rPr>
        <w:t>1 unacceptable - 2 poor - 3 good - 4 very good - 5 excellent</w:t>
      </w:r>
      <w:r w:rsidRPr="003C59C7">
        <w:rPr>
          <w:rFonts w:ascii="Roboto" w:eastAsia="Times New Roman" w:hAnsi="Roboto" w:cs="Arial"/>
          <w:b/>
          <w:color w:val="000000"/>
          <w:lang w:val="en-US" w:eastAsia="it-IT"/>
        </w:rPr>
        <w:t>)</w:t>
      </w:r>
    </w:p>
    <w:p w14:paraId="0F0E5546" w14:textId="77777777" w:rsidR="00255983" w:rsidRPr="003C59C7" w:rsidRDefault="00255983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3C59C7" w14:paraId="37EE49BC" w14:textId="77777777" w:rsidTr="00D44677">
        <w:tc>
          <w:tcPr>
            <w:tcW w:w="9778" w:type="dxa"/>
          </w:tcPr>
          <w:p w14:paraId="33EA2084" w14:textId="77777777" w:rsidR="00D44677" w:rsidRPr="003C59C7" w:rsidRDefault="00D44677" w:rsidP="00D44677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4B8F8CB6" w14:textId="77777777" w:rsidR="00B9088C" w:rsidRPr="003C59C7" w:rsidRDefault="00B9088C" w:rsidP="00073C6B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sectPr w:rsidR="00B9088C" w:rsidRPr="003C59C7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88C56" w14:textId="77777777" w:rsidR="00473BB4" w:rsidRDefault="00473BB4" w:rsidP="00882BEF">
      <w:pPr>
        <w:spacing w:after="0" w:line="240" w:lineRule="auto"/>
      </w:pPr>
      <w:r>
        <w:separator/>
      </w:r>
    </w:p>
  </w:endnote>
  <w:endnote w:type="continuationSeparator" w:id="0">
    <w:p w14:paraId="758A65D9" w14:textId="77777777" w:rsidR="00473BB4" w:rsidRDefault="00473BB4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ED6B0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4EEF15" w14:textId="77777777"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07CE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118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BBC32F8" w14:textId="77777777"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5AFF8" w14:textId="77777777" w:rsidR="00473BB4" w:rsidRDefault="00473BB4" w:rsidP="00882BEF">
      <w:pPr>
        <w:spacing w:after="0" w:line="240" w:lineRule="auto"/>
      </w:pPr>
      <w:r>
        <w:separator/>
      </w:r>
    </w:p>
  </w:footnote>
  <w:footnote w:type="continuationSeparator" w:id="0">
    <w:p w14:paraId="684A46D5" w14:textId="77777777" w:rsidR="00473BB4" w:rsidRDefault="00473BB4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A2DD" w14:textId="67FF6DCC" w:rsidR="00882BEF" w:rsidRPr="00ED17A9" w:rsidRDefault="00EC23CD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4D242278" wp14:editId="7E4B3CFE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371FB"/>
    <w:rsid w:val="000618C1"/>
    <w:rsid w:val="00073C6B"/>
    <w:rsid w:val="00091186"/>
    <w:rsid w:val="000943F9"/>
    <w:rsid w:val="000F1435"/>
    <w:rsid w:val="000F7E6A"/>
    <w:rsid w:val="00107DA9"/>
    <w:rsid w:val="00122398"/>
    <w:rsid w:val="00123CE1"/>
    <w:rsid w:val="001509F3"/>
    <w:rsid w:val="00152014"/>
    <w:rsid w:val="00191AB5"/>
    <w:rsid w:val="00192C91"/>
    <w:rsid w:val="001B476A"/>
    <w:rsid w:val="001D3B38"/>
    <w:rsid w:val="001E0DD7"/>
    <w:rsid w:val="001F73DE"/>
    <w:rsid w:val="002141B9"/>
    <w:rsid w:val="00226004"/>
    <w:rsid w:val="0023139D"/>
    <w:rsid w:val="00255983"/>
    <w:rsid w:val="002616F8"/>
    <w:rsid w:val="00267F07"/>
    <w:rsid w:val="002832B2"/>
    <w:rsid w:val="00285057"/>
    <w:rsid w:val="00293260"/>
    <w:rsid w:val="002A546E"/>
    <w:rsid w:val="002E1A87"/>
    <w:rsid w:val="002F67E5"/>
    <w:rsid w:val="002F7F73"/>
    <w:rsid w:val="00306D35"/>
    <w:rsid w:val="00312396"/>
    <w:rsid w:val="00337A89"/>
    <w:rsid w:val="0035171C"/>
    <w:rsid w:val="003C59C7"/>
    <w:rsid w:val="003D4043"/>
    <w:rsid w:val="003E2E92"/>
    <w:rsid w:val="003F6B6C"/>
    <w:rsid w:val="004526B3"/>
    <w:rsid w:val="00473BB4"/>
    <w:rsid w:val="004B7228"/>
    <w:rsid w:val="004C0DFB"/>
    <w:rsid w:val="004F6A9A"/>
    <w:rsid w:val="005153DF"/>
    <w:rsid w:val="00531797"/>
    <w:rsid w:val="005435B4"/>
    <w:rsid w:val="00547766"/>
    <w:rsid w:val="00551EF1"/>
    <w:rsid w:val="00551FBE"/>
    <w:rsid w:val="005F60A7"/>
    <w:rsid w:val="00602C46"/>
    <w:rsid w:val="0060470A"/>
    <w:rsid w:val="00611779"/>
    <w:rsid w:val="006152A8"/>
    <w:rsid w:val="00646597"/>
    <w:rsid w:val="00680C8A"/>
    <w:rsid w:val="00691D0F"/>
    <w:rsid w:val="006B7BFC"/>
    <w:rsid w:val="006C0A79"/>
    <w:rsid w:val="006D4396"/>
    <w:rsid w:val="006D7645"/>
    <w:rsid w:val="006F4743"/>
    <w:rsid w:val="007572E8"/>
    <w:rsid w:val="007675B8"/>
    <w:rsid w:val="00776E3A"/>
    <w:rsid w:val="007C06A7"/>
    <w:rsid w:val="007C1A7D"/>
    <w:rsid w:val="007E16BC"/>
    <w:rsid w:val="007E5746"/>
    <w:rsid w:val="00806EE8"/>
    <w:rsid w:val="008712E4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84392"/>
    <w:rsid w:val="00AC366A"/>
    <w:rsid w:val="00AC55FC"/>
    <w:rsid w:val="00AD760A"/>
    <w:rsid w:val="00AE4375"/>
    <w:rsid w:val="00AE5188"/>
    <w:rsid w:val="00B05F0D"/>
    <w:rsid w:val="00B12DB7"/>
    <w:rsid w:val="00B233E8"/>
    <w:rsid w:val="00B9088C"/>
    <w:rsid w:val="00BA0411"/>
    <w:rsid w:val="00BA4C8F"/>
    <w:rsid w:val="00BC22B1"/>
    <w:rsid w:val="00BD4885"/>
    <w:rsid w:val="00BE1EAC"/>
    <w:rsid w:val="00BE58D5"/>
    <w:rsid w:val="00BE6A5C"/>
    <w:rsid w:val="00BE74AD"/>
    <w:rsid w:val="00BF35B1"/>
    <w:rsid w:val="00BF6A8D"/>
    <w:rsid w:val="00C46278"/>
    <w:rsid w:val="00CB2150"/>
    <w:rsid w:val="00CC06CD"/>
    <w:rsid w:val="00CC49BF"/>
    <w:rsid w:val="00CF360C"/>
    <w:rsid w:val="00CF449B"/>
    <w:rsid w:val="00D016E3"/>
    <w:rsid w:val="00D1151C"/>
    <w:rsid w:val="00D33706"/>
    <w:rsid w:val="00D44677"/>
    <w:rsid w:val="00D47361"/>
    <w:rsid w:val="00D47378"/>
    <w:rsid w:val="00D65748"/>
    <w:rsid w:val="00D81AE7"/>
    <w:rsid w:val="00D86220"/>
    <w:rsid w:val="00D87496"/>
    <w:rsid w:val="00DA3326"/>
    <w:rsid w:val="00DA40BB"/>
    <w:rsid w:val="00DA6DFB"/>
    <w:rsid w:val="00DC666E"/>
    <w:rsid w:val="00DE3C83"/>
    <w:rsid w:val="00DF1D8F"/>
    <w:rsid w:val="00DF4051"/>
    <w:rsid w:val="00E04579"/>
    <w:rsid w:val="00E11ACF"/>
    <w:rsid w:val="00E36B5E"/>
    <w:rsid w:val="00E36E9F"/>
    <w:rsid w:val="00E5179C"/>
    <w:rsid w:val="00E911E8"/>
    <w:rsid w:val="00EA5AFA"/>
    <w:rsid w:val="00EC23CD"/>
    <w:rsid w:val="00ED17A9"/>
    <w:rsid w:val="00F20840"/>
    <w:rsid w:val="00F2687D"/>
    <w:rsid w:val="00F51104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FD1B3"/>
  <w15:docId w15:val="{F29C4E77-6CE9-4393-97CD-D47DAF66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1F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A45-41EA-4FF8-B51A-F3467D9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8</cp:revision>
  <cp:lastPrinted>2017-02-06T09:12:00Z</cp:lastPrinted>
  <dcterms:created xsi:type="dcterms:W3CDTF">2024-03-21T12:01:00Z</dcterms:created>
  <dcterms:modified xsi:type="dcterms:W3CDTF">2024-07-10T08:26:00Z</dcterms:modified>
</cp:coreProperties>
</file>